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61" w:rsidRDefault="002C4C6F" w:rsidP="002C4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6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611360" cy="697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461" w:rsidRDefault="00224461" w:rsidP="0022446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B5AD1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«В мире красоты»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B5AD1" w:rsidRPr="00C52AA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24461">
        <w:rPr>
          <w:rFonts w:ascii="Times New Roman" w:hAnsi="Times New Roman" w:cs="Times New Roman"/>
          <w:sz w:val="24"/>
          <w:szCs w:val="24"/>
        </w:rPr>
        <w:t>щихся 4 класса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 начальной школы, составлена на основе примерной  программы по внеурочной деятельности</w:t>
      </w:r>
      <w:r w:rsidR="005117E0" w:rsidRP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второго поколения</w:t>
      </w:r>
      <w:r w:rsidR="005117E0" w:rsidRP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sz w:val="24"/>
          <w:szCs w:val="24"/>
        </w:rPr>
        <w:t>начального и основного общего образования - «Смотрю на мир глазами художника» автор Е.И. Коротеева, Москва «Просвещение» 2011 год.</w:t>
      </w:r>
      <w:r w:rsidR="005117E0" w:rsidRP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A36FFA" w:rsidRPr="00C52AAF">
        <w:rPr>
          <w:rFonts w:ascii="Times New Roman" w:hAnsi="Times New Roman" w:cs="Times New Roman"/>
          <w:sz w:val="24"/>
          <w:szCs w:val="24"/>
        </w:rPr>
        <w:t>Программа переработана и дополнена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В основу авторской программы внеурочной деятельности  художественно – эстетического направления « В мире красоты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       Курс внеурочной деятельности «В мире красоты» разработан как </w:t>
      </w:r>
      <w:r w:rsidRPr="00C52AAF">
        <w:rPr>
          <w:rFonts w:ascii="Times New Roman" w:hAnsi="Times New Roman" w:cs="Times New Roman"/>
          <w:bCs/>
          <w:sz w:val="24"/>
          <w:szCs w:val="24"/>
        </w:rPr>
        <w:t xml:space="preserve">целостная система введения в художественную культуру </w:t>
      </w:r>
      <w:r w:rsidRPr="00C52AAF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="007B5AD1" w:rsidRPr="00C52AAF">
        <w:rPr>
          <w:rFonts w:ascii="Times New Roman" w:hAnsi="Times New Roman" w:cs="Times New Roman"/>
          <w:iCs/>
          <w:sz w:val="24"/>
          <w:szCs w:val="24"/>
        </w:rPr>
        <w:t>выделение трех основных видов художественной деятельности</w:t>
      </w:r>
      <w:r w:rsidR="007B5AD1" w:rsidRPr="00C52AAF">
        <w:rPr>
          <w:rFonts w:ascii="Times New Roman" w:hAnsi="Times New Roman" w:cs="Times New Roman"/>
          <w:sz w:val="24"/>
          <w:szCs w:val="24"/>
        </w:rPr>
        <w:t>для визуальных про</w:t>
      </w:r>
      <w:r w:rsidR="007B5AD1" w:rsidRPr="00C52AAF"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—  </w:t>
      </w:r>
      <w:r w:rsidRPr="00C52AAF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2AAF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Рабочая программа «В мире красоты» предусматривает </w:t>
      </w:r>
      <w:r w:rsidR="007B5AD1" w:rsidRPr="00C52AAF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индивидуального практического творчества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="007B5AD1" w:rsidRPr="00C52AAF">
        <w:rPr>
          <w:rFonts w:ascii="Times New Roman" w:hAnsi="Times New Roman" w:cs="Times New Roman"/>
          <w:bCs/>
          <w:iCs/>
          <w:sz w:val="24"/>
          <w:szCs w:val="24"/>
        </w:rPr>
        <w:t>уроков коллективной творческой деятельности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="007B5AD1" w:rsidRPr="00C52AA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5AD1" w:rsidRPr="00C52AAF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24E5F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C52AAF">
        <w:rPr>
          <w:rFonts w:ascii="Times New Roman" w:hAnsi="Times New Roman" w:cs="Times New Roman"/>
          <w:bCs/>
          <w:sz w:val="24"/>
          <w:szCs w:val="24"/>
        </w:rPr>
        <w:t>организация выставок</w:t>
      </w:r>
      <w:r w:rsidRPr="00C52AAF">
        <w:rPr>
          <w:rFonts w:ascii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9C0CF7" w:rsidRDefault="009C0CF7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CF7" w:rsidRPr="009C0CF7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C52AAF">
        <w:rPr>
          <w:rFonts w:ascii="Times New Roman" w:hAnsi="Times New Roman" w:cs="Times New Roman"/>
          <w:sz w:val="24"/>
          <w:szCs w:val="24"/>
        </w:rPr>
        <w:t xml:space="preserve">: дать возможность детям проявить себя, творчески раскрыться в области различных видов искусства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AA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lastRenderedPageBreak/>
        <w:t>- развивать природные задатки и способности, помогающие достижению успеха в том или ином виде искусства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научить приёмам исполнительского мастерства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научить слушать, видеть, понимать и анализировать произведения искусства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научитьправильно использовать термины, формулировать определения понятий, используемых в опыте мастеров искусства. </w:t>
      </w:r>
    </w:p>
    <w:p w:rsid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 курса внеурочной деятельности«В мире красоты»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Приоритетная цель программы по внеурочной деятельности «В мире красоты» - духовно-нравственное развитиеребенка, формирова</w:t>
      </w:r>
      <w:r w:rsidR="007B5AD1" w:rsidRPr="00C52AAF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="007B5AD1" w:rsidRPr="00C52AAF">
        <w:rPr>
          <w:rFonts w:ascii="Times New Roman" w:hAnsi="Times New Roman" w:cs="Times New Roman"/>
          <w:sz w:val="24"/>
          <w:szCs w:val="24"/>
        </w:rPr>
        <w:softHyphen/>
        <w:t>ловечности, о доброте и культурной полноценности в восприятии мира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Программа поможет решить следующи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 воспитательные задачи: 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ной деятельности; творческие задачи: умение осознанно использовать образно – выразительные средства для решения творческой задачи; развитие стремления к творческой самореализации средствами художественной деятельности.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         Направленность на деятельностный и проблемный подходы в обучении курсу « В мире красоты» способствует развитию умения экспериментировать с разными художественными материалами. Понимать их свойства и возможности для создания выразительного образа. Разнообразие художественных материалов и техник, используемых на занятиях, поддержит интерес учащихся начальной школы к художественному творчеству.</w:t>
      </w:r>
    </w:p>
    <w:p w:rsidR="00C52AAF" w:rsidRDefault="00C52AAF" w:rsidP="00C52AAF">
      <w:pPr>
        <w:pStyle w:val="a5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B5AD1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C52AAF">
        <w:rPr>
          <w:rFonts w:ascii="Times New Roman" w:hAnsi="Times New Roman" w:cs="Times New Roman"/>
          <w:b/>
          <w:spacing w:val="-8"/>
          <w:sz w:val="24"/>
          <w:szCs w:val="24"/>
        </w:rPr>
        <w:t xml:space="preserve">Место учебного курса </w:t>
      </w:r>
      <w:r w:rsidRPr="00C52AAF">
        <w:rPr>
          <w:rFonts w:ascii="Times New Roman" w:hAnsi="Times New Roman" w:cs="Times New Roman"/>
          <w:b/>
          <w:sz w:val="24"/>
          <w:szCs w:val="24"/>
        </w:rPr>
        <w:t>«В мире красоты» в плане внеурочной деятельности.</w:t>
      </w:r>
    </w:p>
    <w:p w:rsidR="007B5AD1" w:rsidRPr="00C52AAF" w:rsidRDefault="009C0CF7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Преподавание курса</w:t>
      </w:r>
      <w:r w:rsidR="009611D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«В мире красоты» рассчитано на </w:t>
      </w:r>
      <w:r w:rsidR="00431C70">
        <w:rPr>
          <w:rFonts w:ascii="Times New Roman" w:hAnsi="Times New Roman" w:cs="Times New Roman"/>
          <w:sz w:val="24"/>
          <w:szCs w:val="24"/>
        </w:rPr>
        <w:t>об</w:t>
      </w:r>
      <w:r w:rsidR="007B5AD1" w:rsidRPr="00C52AAF">
        <w:rPr>
          <w:rFonts w:ascii="Times New Roman" w:hAnsi="Times New Roman" w:cs="Times New Roman"/>
          <w:sz w:val="24"/>
          <w:szCs w:val="24"/>
        </w:rPr>
        <w:t>уча</w:t>
      </w:r>
      <w:r w:rsidR="00431C70">
        <w:rPr>
          <w:rFonts w:ascii="Times New Roman" w:hAnsi="Times New Roman" w:cs="Times New Roman"/>
          <w:sz w:val="24"/>
          <w:szCs w:val="24"/>
        </w:rPr>
        <w:t>ю</w:t>
      </w:r>
      <w:r w:rsidR="007B7D24">
        <w:rPr>
          <w:rFonts w:ascii="Times New Roman" w:hAnsi="Times New Roman" w:cs="Times New Roman"/>
          <w:sz w:val="24"/>
          <w:szCs w:val="24"/>
        </w:rPr>
        <w:t>щихся начальной школы 2</w:t>
      </w:r>
      <w:r w:rsidR="007B5AD1" w:rsidRPr="00C52AAF">
        <w:rPr>
          <w:rFonts w:ascii="Times New Roman" w:hAnsi="Times New Roman" w:cs="Times New Roman"/>
          <w:sz w:val="24"/>
          <w:szCs w:val="24"/>
        </w:rPr>
        <w:t>-4 класс, увлекающихся изобразительным искусством и художественно-творческой деятельностью.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color w:val="000000"/>
          <w:sz w:val="24"/>
          <w:szCs w:val="24"/>
        </w:rPr>
        <w:t>Важность   этого курса  для младших школьников подчеркивается тем, он осуществляется в рамках программы формирования художественно-творческой деятельности,   рекомендованной для внеурочной деятельности новым стандартом.</w:t>
      </w:r>
    </w:p>
    <w:p w:rsid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        Продолжительность занятий строится в начальной школе из расчёта –</w:t>
      </w:r>
      <w:r w:rsidR="007B7D24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4 класс 34 часа ( 1 час в неделю).</w:t>
      </w:r>
      <w:r w:rsidR="007B7D24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Задания практический занятий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ства (аппликация, декоративные композиции из скульптурного материала) и бумажной пластики. Кроме того, предполагается творческая работа с природными материалами. 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bCs/>
          <w:sz w:val="24"/>
          <w:szCs w:val="24"/>
        </w:rPr>
        <w:t xml:space="preserve">Участники программы: </w:t>
      </w:r>
      <w:r w:rsidR="007B5AD1" w:rsidRPr="00C52AAF">
        <w:rPr>
          <w:rFonts w:ascii="Times New Roman" w:hAnsi="Times New Roman" w:cs="Times New Roman"/>
          <w:sz w:val="24"/>
          <w:szCs w:val="24"/>
        </w:rPr>
        <w:t>дети от 7  до  11 лет, родители, учитель,</w:t>
      </w:r>
      <w:r w:rsidR="007B5AD1" w:rsidRPr="00C52AAF">
        <w:rPr>
          <w:rFonts w:ascii="Times New Roman" w:hAnsi="Times New Roman" w:cs="Times New Roman"/>
          <w:color w:val="231F20"/>
          <w:sz w:val="24"/>
          <w:szCs w:val="24"/>
        </w:rPr>
        <w:t xml:space="preserve"> социальный педагог и администрация  школы.</w:t>
      </w:r>
    </w:p>
    <w:tbl>
      <w:tblPr>
        <w:tblpPr w:leftFromText="180" w:rightFromText="180" w:vertAnchor="text" w:horzAnchor="margin" w:tblpXSpec="center" w:tblpY="87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218"/>
        <w:gridCol w:w="4678"/>
      </w:tblGrid>
      <w:tr w:rsidR="00C52AAF" w:rsidRPr="00C52AAF" w:rsidTr="009C0CF7">
        <w:tc>
          <w:tcPr>
            <w:tcW w:w="5529" w:type="dxa"/>
          </w:tcPr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 xml:space="preserve">Родители </w:t>
            </w:r>
            <w:r w:rsidR="00431C70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об</w:t>
            </w: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уча</w:t>
            </w:r>
            <w:r w:rsidR="00431C70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ю</w:t>
            </w: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щихся</w:t>
            </w:r>
          </w:p>
        </w:tc>
        <w:tc>
          <w:tcPr>
            <w:tcW w:w="4218" w:type="dxa"/>
          </w:tcPr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Учитель школы</w:t>
            </w:r>
          </w:p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  <w:lang w:val="en-US"/>
              </w:rPr>
              <w:t>C</w:t>
            </w: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оциальный педагог, администрация</w:t>
            </w:r>
          </w:p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школы</w:t>
            </w:r>
          </w:p>
        </w:tc>
      </w:tr>
      <w:tr w:rsidR="00C52AAF" w:rsidRPr="00C52AAF" w:rsidTr="009C0CF7">
        <w:tc>
          <w:tcPr>
            <w:tcW w:w="5529" w:type="dxa"/>
          </w:tcPr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еспечение необходимым инвентарём занятий кружка.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троль за выполнением учащимися индивидуальных и творческих задании.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астие в проведение занятий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4218" w:type="dxa"/>
          </w:tcPr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оведение занятий, конкурсов викторин, творческих выставок, тематических встреч. 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ведение диагностики усвоения материала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ащимися. Организация проектной деятельн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сультации  родителей по вопросам организации внеурочной деятельности.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рганизация и контроль учебного процесса </w:t>
            </w:r>
          </w:p>
        </w:tc>
      </w:tr>
    </w:tbl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7D24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           </w:t>
      </w:r>
      <w:r w:rsidR="007B5AD1" w:rsidRPr="007B7D24">
        <w:rPr>
          <w:rFonts w:ascii="Times New Roman" w:hAnsi="Times New Roman" w:cs="Times New Roman"/>
          <w:bCs/>
          <w:sz w:val="24"/>
          <w:szCs w:val="24"/>
          <w:u w:val="single"/>
        </w:rPr>
        <w:t>Формы и режим занятий</w:t>
      </w:r>
      <w:r w:rsidR="007B5AD1" w:rsidRPr="00C52A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B5AD1" w:rsidRPr="00C52AAF">
        <w:rPr>
          <w:rFonts w:ascii="Times New Roman" w:hAnsi="Times New Roman" w:cs="Times New Roman"/>
          <w:sz w:val="24"/>
          <w:szCs w:val="24"/>
        </w:rPr>
        <w:t>ведущей формой организации занятий является практическая деятельность. Занятия проводятся во второй половине дня после уроков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Наряду с групповой формой работы, во время занятий осуществляется индивидуальный и дифференцированный подход к детям.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Итоги занятий могут быть подвед</w:t>
      </w:r>
      <w:r>
        <w:rPr>
          <w:rFonts w:ascii="Times New Roman" w:hAnsi="Times New Roman" w:cs="Times New Roman"/>
          <w:sz w:val="24"/>
          <w:szCs w:val="24"/>
        </w:rPr>
        <w:t xml:space="preserve">ены в форме отчётной выставки с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приглашением родителей детей, друзей, педагогов и </w:t>
      </w:r>
      <w:r w:rsidR="00431C70">
        <w:rPr>
          <w:rFonts w:ascii="Times New Roman" w:hAnsi="Times New Roman" w:cs="Times New Roman"/>
          <w:sz w:val="24"/>
          <w:szCs w:val="24"/>
        </w:rPr>
        <w:t>об</w:t>
      </w:r>
      <w:r w:rsidR="007B5AD1" w:rsidRPr="00C52AAF">
        <w:rPr>
          <w:rFonts w:ascii="Times New Roman" w:hAnsi="Times New Roman" w:cs="Times New Roman"/>
          <w:sz w:val="24"/>
          <w:szCs w:val="24"/>
        </w:rPr>
        <w:t>уча</w:t>
      </w:r>
      <w:r w:rsidR="00431C70">
        <w:rPr>
          <w:rFonts w:ascii="Times New Roman" w:hAnsi="Times New Roman" w:cs="Times New Roman"/>
          <w:sz w:val="24"/>
          <w:szCs w:val="24"/>
        </w:rPr>
        <w:t>ю</w:t>
      </w:r>
      <w:r w:rsidR="007B5AD1" w:rsidRPr="00C52AAF">
        <w:rPr>
          <w:rFonts w:ascii="Times New Roman" w:hAnsi="Times New Roman" w:cs="Times New Roman"/>
          <w:sz w:val="24"/>
          <w:szCs w:val="24"/>
        </w:rPr>
        <w:t>щихся местных учебных заведений.</w:t>
      </w:r>
    </w:p>
    <w:p w:rsidR="00C52AAF" w:rsidRDefault="00C52AAF" w:rsidP="00C52AA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4E5F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AF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</w:t>
      </w:r>
      <w:r w:rsidR="00C52AAF" w:rsidRPr="00C52A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/>
          <w:sz w:val="24"/>
          <w:szCs w:val="24"/>
        </w:rPr>
        <w:t>освоения программы курса «В мире красоты»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В мире красоты» в начальной школе должны быть достигнуты определенные результаты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отражаются в индивидуальных качественных свойствах </w:t>
      </w:r>
      <w:r w:rsidR="00431C70">
        <w:rPr>
          <w:rFonts w:ascii="Times New Roman" w:hAnsi="Times New Roman" w:cs="Times New Roman"/>
          <w:i/>
          <w:sz w:val="24"/>
          <w:szCs w:val="24"/>
        </w:rPr>
        <w:t>об</w:t>
      </w:r>
      <w:r w:rsidRPr="00C52AAF">
        <w:rPr>
          <w:rFonts w:ascii="Times New Roman" w:hAnsi="Times New Roman" w:cs="Times New Roman"/>
          <w:i/>
          <w:sz w:val="24"/>
          <w:szCs w:val="24"/>
        </w:rPr>
        <w:t>уча</w:t>
      </w:r>
      <w:r w:rsidR="00431C70">
        <w:rPr>
          <w:rFonts w:ascii="Times New Roman" w:hAnsi="Times New Roman" w:cs="Times New Roman"/>
          <w:i/>
          <w:sz w:val="24"/>
          <w:szCs w:val="24"/>
        </w:rPr>
        <w:t>ю</w:t>
      </w:r>
      <w:r w:rsidRPr="00C52AAF">
        <w:rPr>
          <w:rFonts w:ascii="Times New Roman" w:hAnsi="Times New Roman" w:cs="Times New Roman"/>
          <w:i/>
          <w:sz w:val="24"/>
          <w:szCs w:val="24"/>
        </w:rPr>
        <w:t>щихся, которые они должны приобрести в процессе освоения учебного предмета по программе «В мире красоты»: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эмоционально-ценностное отношение к природе, человеку, обществу; 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    характер, эмоциональное состояние и своё отношение средствами художественного языка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C52AAF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C52AAF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7B5AD1" w:rsidRP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624E5F" w:rsidRPr="00C52AAF" w:rsidRDefault="00624E5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>Метапредметные результаты характеризуют уровень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сформированности  универсальных способностей </w:t>
      </w:r>
      <w:r w:rsidR="00431C70">
        <w:rPr>
          <w:rFonts w:ascii="Times New Roman" w:hAnsi="Times New Roman" w:cs="Times New Roman"/>
          <w:sz w:val="24"/>
          <w:szCs w:val="24"/>
        </w:rPr>
        <w:t>об</w:t>
      </w:r>
      <w:r w:rsidRPr="00C52AAF">
        <w:rPr>
          <w:rFonts w:ascii="Times New Roman" w:hAnsi="Times New Roman" w:cs="Times New Roman"/>
          <w:sz w:val="24"/>
          <w:szCs w:val="24"/>
        </w:rPr>
        <w:t>уча</w:t>
      </w:r>
      <w:r w:rsidR="00431C70">
        <w:rPr>
          <w:rFonts w:ascii="Times New Roman" w:hAnsi="Times New Roman" w:cs="Times New Roman"/>
          <w:sz w:val="24"/>
          <w:szCs w:val="24"/>
        </w:rPr>
        <w:t>ю</w:t>
      </w:r>
      <w:r w:rsidRPr="00C52AAF">
        <w:rPr>
          <w:rFonts w:ascii="Times New Roman" w:hAnsi="Times New Roman" w:cs="Times New Roman"/>
          <w:sz w:val="24"/>
          <w:szCs w:val="24"/>
        </w:rPr>
        <w:t>щихся, проявляющихся в познавательной и практической творческой деятельности: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видеть и воспринимать проявления художественн</w:t>
      </w:r>
      <w:r w:rsidR="00624E5F" w:rsidRPr="00C52AAF">
        <w:rPr>
          <w:rFonts w:ascii="Times New Roman" w:hAnsi="Times New Roman" w:cs="Times New Roman"/>
          <w:sz w:val="24"/>
          <w:szCs w:val="24"/>
        </w:rPr>
        <w:t>ой культуры в окружающей жизни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lastRenderedPageBreak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7B5AD1" w:rsidRP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24E5F" w:rsidRPr="00C52AAF" w:rsidRDefault="00624E5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характеризуют опыт </w:t>
      </w:r>
      <w:r w:rsidR="00431C70">
        <w:rPr>
          <w:rFonts w:ascii="Times New Roman" w:hAnsi="Times New Roman" w:cs="Times New Roman"/>
          <w:i/>
          <w:sz w:val="24"/>
          <w:szCs w:val="24"/>
        </w:rPr>
        <w:t>об</w:t>
      </w:r>
      <w:r w:rsidRPr="00C52AAF">
        <w:rPr>
          <w:rFonts w:ascii="Times New Roman" w:hAnsi="Times New Roman" w:cs="Times New Roman"/>
          <w:i/>
          <w:sz w:val="24"/>
          <w:szCs w:val="24"/>
        </w:rPr>
        <w:t>уча</w:t>
      </w:r>
      <w:r w:rsidR="00431C70">
        <w:rPr>
          <w:rFonts w:ascii="Times New Roman" w:hAnsi="Times New Roman" w:cs="Times New Roman"/>
          <w:i/>
          <w:sz w:val="24"/>
          <w:szCs w:val="24"/>
        </w:rPr>
        <w:t>ю</w:t>
      </w:r>
      <w:r w:rsidRPr="00C52AAF">
        <w:rPr>
          <w:rFonts w:ascii="Times New Roman" w:hAnsi="Times New Roman" w:cs="Times New Roman"/>
          <w:i/>
          <w:sz w:val="24"/>
          <w:szCs w:val="24"/>
        </w:rPr>
        <w:t xml:space="preserve">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знание видов художественно</w:t>
      </w:r>
      <w:r w:rsidR="00C52AAF">
        <w:rPr>
          <w:rFonts w:ascii="Times New Roman" w:hAnsi="Times New Roman" w:cs="Times New Roman"/>
          <w:sz w:val="24"/>
          <w:szCs w:val="24"/>
        </w:rPr>
        <w:t xml:space="preserve">й деятельности: изобразительной </w:t>
      </w:r>
      <w:r w:rsidRPr="00C52AAF">
        <w:rPr>
          <w:rFonts w:ascii="Times New Roman" w:hAnsi="Times New Roman" w:cs="Times New Roman"/>
          <w:sz w:val="24"/>
          <w:szCs w:val="24"/>
        </w:rPr>
        <w:t>(живопись, графика, скульптура), конструктивной (дизайн и архитектура), декоративной (народные и прикладные виды искусства)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C52AAF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C52AAF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C52AAF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рассуждать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 объяснять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lastRenderedPageBreak/>
        <w:t>умение приводить примерыпроизведений искусства, выражающих красоту мудрости и богатой духовной жизни, красоту внутреннего  мира человека</w:t>
      </w:r>
    </w:p>
    <w:p w:rsidR="007B5AD1" w:rsidRP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спользовать в индивидуальной и коллективной деятельности различных художественных техник и материалов: коллажа, гратажа, аппликации, бумажной пластики, пластилина, глины, природных материалов.</w:t>
      </w:r>
    </w:p>
    <w:p w:rsidR="00624E5F" w:rsidRPr="00C52AAF" w:rsidRDefault="00624E5F" w:rsidP="00C52AAF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1322" w:rsidRPr="00C52AAF" w:rsidRDefault="00F81322" w:rsidP="00C52AAF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1C70" w:rsidRDefault="007B5AD1" w:rsidP="00431C70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й конструктор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«Преимущественные формы достижения воспитательных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ов </w:t>
      </w:r>
    </w:p>
    <w:p w:rsidR="007B5AD1" w:rsidRPr="00C52AAF" w:rsidRDefault="007B5AD1" w:rsidP="00431C70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художественно – эстетической</w:t>
      </w:r>
      <w:r w:rsidR="00431C70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внеурочной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»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1"/>
        <w:gridCol w:w="3383"/>
        <w:gridCol w:w="4130"/>
        <w:gridCol w:w="2405"/>
      </w:tblGrid>
      <w:tr w:rsidR="00431C70" w:rsidRPr="00C52AAF" w:rsidTr="00431C70">
        <w:trPr>
          <w:trHeight w:val="1317"/>
          <w:jc w:val="center"/>
        </w:trPr>
        <w:tc>
          <w:tcPr>
            <w:tcW w:w="2131" w:type="dxa"/>
          </w:tcPr>
          <w:p w:rsidR="00431C70" w:rsidRPr="00C52AAF" w:rsidRDefault="00431C70" w:rsidP="00C52AAF">
            <w:pPr>
              <w:pStyle w:val="a5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вень</w:t>
            </w:r>
          </w:p>
          <w:p w:rsidR="00431C70" w:rsidRPr="00C52AAF" w:rsidRDefault="00431C70" w:rsidP="00C52AAF">
            <w:pPr>
              <w:pStyle w:val="a5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зультатов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ды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неурочной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3383" w:type="dxa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обретение социальных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4130" w:type="dxa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ормирование 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нностного отношения к социальной  реальности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учение самостоятельного общественного действия</w:t>
            </w:r>
          </w:p>
        </w:tc>
      </w:tr>
      <w:tr w:rsidR="00431C70" w:rsidRPr="00C52AAF" w:rsidTr="00431C70">
        <w:trPr>
          <w:jc w:val="center"/>
        </w:trPr>
        <w:tc>
          <w:tcPr>
            <w:tcW w:w="2131" w:type="dxa"/>
            <w:vMerge w:val="restart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</w:t>
            </w:r>
          </w:p>
        </w:tc>
        <w:tc>
          <w:tcPr>
            <w:tcW w:w="3383" w:type="dxa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«В мире красоты».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  <w:tcBorders>
              <w:bottom w:val="nil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C70" w:rsidRPr="00C52AAF" w:rsidTr="00431C70">
        <w:trPr>
          <w:jc w:val="center"/>
        </w:trPr>
        <w:tc>
          <w:tcPr>
            <w:tcW w:w="2131" w:type="dxa"/>
            <w:vMerge/>
            <w:tcBorders>
              <w:top w:val="nil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удожественные акции (фестивали, творческие вечера, выставки и т.п.), совместно организуемые школьниками и педагогом в виде коллективных творческих дел.Экскурсии на природу;выставка творческих  работ «Золотые краски осени», «Изображение сказочных персонажей» ;проектная деятельность «Лепка фруктов и овощей», «Техника обрывной аппликации», «Техника вырезной аппликации»;выставка творческих работ «Изображение сказочных цветов», «Архитектурные сооружения»,«Силуэтное вырезание», «Флот с парусами», «Лепка сидящей фигуры человека», «Изображение цветов в технике гратажа», «Образ в мягком пластилине и глине», «Техника квилинга. Бумажная филигрань»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C70" w:rsidRPr="00C52AAF" w:rsidTr="00431C70">
        <w:trPr>
          <w:jc w:val="center"/>
        </w:trPr>
        <w:tc>
          <w:tcPr>
            <w:tcW w:w="2131" w:type="dxa"/>
            <w:vMerge/>
            <w:tcBorders>
              <w:top w:val="nil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3"/>
            <w:tcBorders>
              <w:top w:val="nil"/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знавательные акции, совместно организуемые школьниками и педагогом для малышей, сверстников, учителей, родителей, представителей окружающего школу социума.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нкурс творческихработ между классами «Уголок природы»; выставка и защита творческих проектов работ;экскурсия в музей «Разнообразие цветовой гаммы в творчестве художников разных эпох»; творческий конкурс между школами «В мире красоты»; знакомство с творчеством художников Туапсинского района.</w:t>
            </w:r>
          </w:p>
        </w:tc>
      </w:tr>
    </w:tbl>
    <w:p w:rsidR="007B7D24" w:rsidRDefault="007B7D24" w:rsidP="009C0CF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D24" w:rsidRDefault="007B7D24" w:rsidP="009C0CF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C70" w:rsidRPr="007B7D24" w:rsidRDefault="007B5AD1" w:rsidP="007B7D2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C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 курса «В мире красоты»</w:t>
      </w:r>
    </w:p>
    <w:p w:rsidR="007B5AD1" w:rsidRPr="00431C70" w:rsidRDefault="007B5AD1" w:rsidP="00431C70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1C70">
        <w:rPr>
          <w:rFonts w:ascii="Times New Roman" w:hAnsi="Times New Roman" w:cs="Times New Roman"/>
          <w:i/>
          <w:sz w:val="24"/>
          <w:szCs w:val="24"/>
        </w:rPr>
        <w:t>Тематический план программы.</w:t>
      </w:r>
    </w:p>
    <w:tbl>
      <w:tblPr>
        <w:tblStyle w:val="a9"/>
        <w:tblW w:w="15243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2410"/>
        <w:gridCol w:w="928"/>
        <w:gridCol w:w="414"/>
        <w:gridCol w:w="443"/>
        <w:gridCol w:w="443"/>
        <w:gridCol w:w="443"/>
        <w:gridCol w:w="443"/>
        <w:gridCol w:w="443"/>
        <w:gridCol w:w="8840"/>
      </w:tblGrid>
      <w:tr w:rsidR="007B7D24" w:rsidRPr="00C52AAF" w:rsidTr="007B7D24">
        <w:trPr>
          <w:trHeight w:val="240"/>
          <w:jc w:val="center"/>
        </w:trPr>
        <w:tc>
          <w:tcPr>
            <w:tcW w:w="436" w:type="dxa"/>
            <w:vMerge w:val="restart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</w:t>
            </w:r>
          </w:p>
        </w:tc>
        <w:tc>
          <w:tcPr>
            <w:tcW w:w="928" w:type="dxa"/>
            <w:vMerge w:val="restart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629" w:type="dxa"/>
            <w:gridSpan w:val="6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840" w:type="dxa"/>
            <w:vMerge w:val="restart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деятель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</w:p>
        </w:tc>
      </w:tr>
      <w:tr w:rsidR="007B7D24" w:rsidRPr="00C52AAF" w:rsidTr="007B7D24">
        <w:trPr>
          <w:trHeight w:val="225"/>
          <w:jc w:val="center"/>
        </w:trPr>
        <w:tc>
          <w:tcPr>
            <w:tcW w:w="436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2 класс</w:t>
            </w:r>
          </w:p>
        </w:tc>
        <w:tc>
          <w:tcPr>
            <w:tcW w:w="886" w:type="dxa"/>
            <w:gridSpan w:val="2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3 класс</w:t>
            </w:r>
          </w:p>
        </w:tc>
        <w:tc>
          <w:tcPr>
            <w:tcW w:w="886" w:type="dxa"/>
            <w:gridSpan w:val="2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4 класс</w:t>
            </w:r>
          </w:p>
        </w:tc>
        <w:tc>
          <w:tcPr>
            <w:tcW w:w="8840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24" w:rsidRPr="00C52AAF" w:rsidTr="007B7D24">
        <w:trPr>
          <w:cantSplit/>
          <w:trHeight w:val="804"/>
          <w:jc w:val="center"/>
        </w:trPr>
        <w:tc>
          <w:tcPr>
            <w:tcW w:w="436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Теория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Практика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Теория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Практика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Теория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Практика</w:t>
            </w:r>
          </w:p>
        </w:tc>
        <w:tc>
          <w:tcPr>
            <w:tcW w:w="8840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оспринимать и выражать своё отношение к шедеврам изобразительного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выразительных средств изобразительного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Различать виды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Разрабатывать творческие про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композиции на заданную тему на плоскости(живопись , рисунок, орнамент)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владевать приёмами работы различными графическими материал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графическими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твами образы прир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бирать характер линии для создания эмоциональных образов в рисун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зображать графическими средствами животных и птиц, строения. Выражать характер.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Наблюдать, сравнивать, сопоставлять, анализировать геометрические формы предме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ние приёмов работы со скульптурными материал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ередача в объёмной форме факту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полнение творческих заданий и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декоративного украшения плоской ф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Моделировать с помощью трансформации природные формы.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техники аппликации в прикладном искусств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зображать пейзажи, архитектурные сооружения, натюрморты, колаж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компози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бирать и использовать различ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онимать условность и субъективность художественного образ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и разработке творческих проектов.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полнять трансформацию плоского листа бума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олучать заданный образ из плоского листа бума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владевать силуэтным вырезанием ф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Углублять представления о получении объёма с помощью мятой бума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навыки работы с белой бума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полнять плстические компози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 и моделировать природные объекты, 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зажи, изображение угола парка,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бразы танцующих фигур, фигур в дви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приёмы сминания бумаги.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для выразительности композиции сходство и контраст фо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Наблюдать и передавать в собственной художественно-творческой деятельности разнообразие и красоту природных форм.</w:t>
            </w:r>
          </w:p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сохранении прир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Моделировать уголки природы из природных 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Декорировать природные объ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Находить образ в природных объектах и передовать его в творческих композиц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Различать разнообразие форм предметного ми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онимать ценность природы и гармонии между человеком и окружающим мир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природные пропорции.</w:t>
            </w:r>
          </w:p>
        </w:tc>
      </w:tr>
      <w:tr w:rsidR="007B7D24" w:rsidRPr="00C52AAF" w:rsidTr="007B7D24">
        <w:trPr>
          <w:trHeight w:val="1144"/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бсуждение выставки детских работ.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бсуждать творческие результаты выполненных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ценивать творческие возможности. Защищать творческие про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оспринимать продукты творче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по вопросам языка художественной выразительности и изобразительного искусства.</w:t>
            </w:r>
          </w:p>
        </w:tc>
      </w:tr>
    </w:tbl>
    <w:p w:rsidR="007B5AD1" w:rsidRPr="00431C70" w:rsidRDefault="007B5AD1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D1" w:rsidRPr="001F7C50" w:rsidRDefault="007B5AD1" w:rsidP="001F7C5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Живопись</w:t>
      </w:r>
    </w:p>
    <w:p w:rsidR="007B5AD1" w:rsidRPr="001F7C50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sz w:val="24"/>
          <w:szCs w:val="24"/>
          <w:u w:val="single"/>
        </w:rPr>
        <w:t>4 класс(12 часов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Развитие у детей цветовосприятия через выполнение ряда заданий на уже знакомые приёмы работы с цветовым пятном. Закрепление навыков получения цветового пятна разной степени эмоциональной выразительности, освоение цветовых контрастов. Один из основных</w:t>
      </w:r>
      <w:r w:rsidRPr="00C52AAF">
        <w:rPr>
          <w:rFonts w:ascii="Times New Roman" w:hAnsi="Times New Roman" w:cs="Times New Roman"/>
          <w:sz w:val="24"/>
          <w:szCs w:val="24"/>
        </w:rPr>
        <w:br/>
        <w:t xml:space="preserve">моментов - освоение детьми знаний о тёмном пятне как пятне цветном. В связи сэтим выполнение задания на изображение цветных теней. </w:t>
      </w:r>
      <w:r w:rsidR="001F7C50">
        <w:rPr>
          <w:rFonts w:ascii="Times New Roman" w:hAnsi="Times New Roman" w:cs="Times New Roman"/>
          <w:sz w:val="24"/>
          <w:szCs w:val="24"/>
        </w:rPr>
        <w:t xml:space="preserve"> 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1F7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изображение сюжетных композиций, пейзажей, натюрмортов, природных объектов, сказочных персонажей. </w:t>
      </w:r>
    </w:p>
    <w:p w:rsidR="001F7C50" w:rsidRDefault="001F7C50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1F7C50" w:rsidRDefault="007B5AD1" w:rsidP="001F7C5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b/>
          <w:bCs/>
          <w:sz w:val="24"/>
          <w:szCs w:val="24"/>
          <w:u w:val="single"/>
        </w:rPr>
        <w:t>2. Графика</w:t>
      </w:r>
    </w:p>
    <w:p w:rsidR="007B5AD1" w:rsidRPr="001F7C50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sz w:val="24"/>
          <w:szCs w:val="24"/>
          <w:u w:val="single"/>
        </w:rPr>
        <w:t>4 класс (11 часов)</w:t>
      </w:r>
    </w:p>
    <w:p w:rsidR="007B5AD1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Знаний о языке выразительной графики, использование знакомых приёмов работы, выполнение творческих заданий на передачу перспективы, выразительности тоновых пятен, их контраста. Освоение новых графических материалов (уголь, мел в различных их сочетаниях). Работа с</w:t>
      </w:r>
      <w:r w:rsidRPr="00C52AAF">
        <w:rPr>
          <w:rFonts w:ascii="Times New Roman" w:hAnsi="Times New Roman" w:cs="Times New Roman"/>
          <w:sz w:val="24"/>
          <w:szCs w:val="24"/>
        </w:rPr>
        <w:br/>
        <w:t>цветными карандашами, решение образны</w:t>
      </w:r>
      <w:r w:rsidR="001F7C50">
        <w:rPr>
          <w:rFonts w:ascii="Times New Roman" w:hAnsi="Times New Roman" w:cs="Times New Roman"/>
          <w:sz w:val="24"/>
          <w:szCs w:val="24"/>
        </w:rPr>
        <w:t xml:space="preserve">х задач на передачу игры света. </w:t>
      </w:r>
      <w:r w:rsidRPr="00C52AAF">
        <w:rPr>
          <w:rFonts w:ascii="Times New Roman" w:hAnsi="Times New Roman" w:cs="Times New Roman"/>
          <w:sz w:val="24"/>
          <w:szCs w:val="24"/>
        </w:rPr>
        <w:t>Закрепление способов работы в печатных т</w:t>
      </w:r>
      <w:r w:rsidR="001F7C50">
        <w:rPr>
          <w:rFonts w:ascii="Times New Roman" w:hAnsi="Times New Roman" w:cs="Times New Roman"/>
          <w:sz w:val="24"/>
          <w:szCs w:val="24"/>
        </w:rPr>
        <w:t xml:space="preserve">ехниках. Новая учебная задача - </w:t>
      </w:r>
      <w:r w:rsidRPr="00C52AAF">
        <w:rPr>
          <w:rFonts w:ascii="Times New Roman" w:hAnsi="Times New Roman" w:cs="Times New Roman"/>
          <w:sz w:val="24"/>
          <w:szCs w:val="24"/>
        </w:rPr>
        <w:t xml:space="preserve">рисовании е без отрыва от плоскости листа гелиевой ручкой: от начала и до конца изображения (цветов, пейзажей, деревьев, веток и т.д.) рука не отрывается от поверхности листа. </w:t>
      </w:r>
      <w:r w:rsidR="001F7C50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787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изображение цветов, растений, деревьев, пейзажей, натюрмортов, портретов. </w:t>
      </w:r>
    </w:p>
    <w:p w:rsidR="001F7C50" w:rsidRPr="00C52AAF" w:rsidRDefault="001F7C50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1F7C50" w:rsidRDefault="007B5AD1" w:rsidP="001F7C5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b/>
          <w:bCs/>
          <w:sz w:val="24"/>
          <w:szCs w:val="24"/>
          <w:u w:val="single"/>
        </w:rPr>
        <w:t>3. Скульптура</w:t>
      </w:r>
    </w:p>
    <w:p w:rsidR="001F7C50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sz w:val="24"/>
          <w:szCs w:val="24"/>
          <w:u w:val="single"/>
        </w:rPr>
        <w:t>4 класс( 4 часа)</w:t>
      </w:r>
    </w:p>
    <w:p w:rsidR="007B5AD1" w:rsidRPr="00992C96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Новые знания и навыки - работа над рельефом. Подготовительный этап по освоению рельефа: продавливание карандашом пространства пластилиновой плиты около изображения, т.е. получение двух уровней в изображении. Выполнение творческого задания на поиск образа в мятом куске мягкого пластилина с последующей доработкой образа. </w:t>
      </w:r>
      <w:r w:rsidR="00992C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C52AAF">
        <w:rPr>
          <w:rFonts w:ascii="Times New Roman" w:hAnsi="Times New Roman" w:cs="Times New Roman"/>
          <w:sz w:val="24"/>
          <w:szCs w:val="24"/>
        </w:rPr>
        <w:t xml:space="preserve">нахождение образа в общей пластической массе. Работа над рельефом. </w:t>
      </w:r>
    </w:p>
    <w:p w:rsidR="00992C96" w:rsidRDefault="00992C96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992C96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b/>
          <w:sz w:val="24"/>
          <w:szCs w:val="24"/>
          <w:u w:val="single"/>
        </w:rPr>
        <w:t>4. Аппликация</w:t>
      </w:r>
    </w:p>
    <w:p w:rsidR="007B5AD1" w:rsidRPr="00992C96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sz w:val="24"/>
          <w:szCs w:val="24"/>
          <w:u w:val="single"/>
        </w:rPr>
        <w:t>4 класс (4 часа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Знакомство школьников с новыми материалами, используемые в аппликации, например с шерстяными нитками, которыми создаётся не только контур будущего изображения, но и само цветовое пят</w:t>
      </w:r>
      <w:r w:rsidR="00992C96">
        <w:rPr>
          <w:rFonts w:ascii="Times New Roman" w:hAnsi="Times New Roman" w:cs="Times New Roman"/>
          <w:sz w:val="24"/>
          <w:szCs w:val="24"/>
        </w:rPr>
        <w:t xml:space="preserve">но. </w:t>
      </w:r>
      <w:r w:rsidRPr="00C52AAF">
        <w:rPr>
          <w:rFonts w:ascii="Times New Roman" w:hAnsi="Times New Roman" w:cs="Times New Roman"/>
          <w:sz w:val="24"/>
          <w:szCs w:val="24"/>
        </w:rPr>
        <w:t>Знакомство с новым приёмом использования не только самой вырезанной формы, но и отверстия, полученной от вырезания основной фигуры.  Соединение на плоскости цветового пятна и его отверстия позволит получить новые художественные образы. Новым материалом</w:t>
      </w:r>
      <w:r w:rsidR="00992C96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аппликации могут стать засушенные листья, из которых можно создать осенний пейзаж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 w:rsidRPr="00C52AAF">
        <w:rPr>
          <w:rFonts w:ascii="Times New Roman" w:hAnsi="Times New Roman" w:cs="Times New Roman"/>
          <w:sz w:val="24"/>
          <w:szCs w:val="24"/>
        </w:rPr>
        <w:t>изображение</w:t>
      </w:r>
      <w:r w:rsidR="005F6C26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пейзажей, предметов быта, фантастических животных и растений из засушенных</w:t>
      </w:r>
      <w:r w:rsidRPr="00C52AAF">
        <w:rPr>
          <w:rFonts w:ascii="Times New Roman" w:hAnsi="Times New Roman" w:cs="Times New Roman"/>
          <w:sz w:val="24"/>
          <w:szCs w:val="24"/>
        </w:rPr>
        <w:br/>
        <w:t>листьев.</w:t>
      </w:r>
    </w:p>
    <w:p w:rsidR="00992C96" w:rsidRDefault="00992C96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9C0CF7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CF7">
        <w:rPr>
          <w:rFonts w:ascii="Times New Roman" w:hAnsi="Times New Roman" w:cs="Times New Roman"/>
          <w:b/>
          <w:bCs/>
          <w:sz w:val="24"/>
          <w:szCs w:val="24"/>
          <w:u w:val="single"/>
        </w:rPr>
        <w:t>5. Бумажная пластика</w:t>
      </w:r>
    </w:p>
    <w:p w:rsidR="007B5AD1" w:rsidRPr="00992C96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sz w:val="24"/>
          <w:szCs w:val="24"/>
          <w:u w:val="single"/>
        </w:rPr>
        <w:t>4 класс( 1 час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Закрепление навыков работы с белой бумагой, совершенствование приёмов сминания, закручивания, надрезания бумаги. Работа над объёмной, но выполненной на плоскости из белой бумаги пластической композицией, в которой используются различные приёмы сминания бумаги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lastRenderedPageBreak/>
        <w:t>Практическая работа:</w:t>
      </w:r>
      <w:r w:rsidR="00992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C96">
        <w:rPr>
          <w:rFonts w:ascii="Times New Roman" w:hAnsi="Times New Roman" w:cs="Times New Roman"/>
          <w:sz w:val="24"/>
          <w:szCs w:val="24"/>
        </w:rPr>
        <w:t xml:space="preserve">создание образов </w:t>
      </w:r>
      <w:r w:rsidRPr="00C52AAF">
        <w:rPr>
          <w:rFonts w:ascii="Times New Roman" w:hAnsi="Times New Roman" w:cs="Times New Roman"/>
          <w:sz w:val="24"/>
          <w:szCs w:val="24"/>
        </w:rPr>
        <w:t>танцующих фигур, фигур в движении.</w:t>
      </w:r>
    </w:p>
    <w:p w:rsidR="00992C96" w:rsidRDefault="00992C96" w:rsidP="00992C96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9C0CF7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CF7">
        <w:rPr>
          <w:rFonts w:ascii="Times New Roman" w:hAnsi="Times New Roman" w:cs="Times New Roman"/>
          <w:b/>
          <w:bCs/>
          <w:sz w:val="24"/>
          <w:szCs w:val="24"/>
          <w:u w:val="single"/>
        </w:rPr>
        <w:t>6. Работа с природным материалом</w:t>
      </w:r>
    </w:p>
    <w:p w:rsidR="007B5AD1" w:rsidRPr="00992C96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sz w:val="24"/>
          <w:szCs w:val="24"/>
          <w:u w:val="single"/>
        </w:rPr>
        <w:t>4 класс</w:t>
      </w:r>
      <w:r w:rsidR="00992C9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992C96">
        <w:rPr>
          <w:rFonts w:ascii="Times New Roman" w:hAnsi="Times New Roman" w:cs="Times New Roman"/>
          <w:sz w:val="24"/>
          <w:szCs w:val="24"/>
          <w:u w:val="single"/>
        </w:rPr>
        <w:t>1 час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Новые творческие задачи в работе с природным материалом - выполнение тематических заданий. Известными материалами учащиеся выполняют композиции на заданные темы на привычном куске картона или картонной крышке, а также в маленькой металлической (пластмассовой) крышке от конфет или кофе. Значительное ограничение пространства обусловит более мелкую работу, способствующую развитию более сложной моторики пальцев. </w:t>
      </w:r>
      <w:r w:rsidRPr="00C52AAF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 w:rsidRPr="00C52AAF">
        <w:rPr>
          <w:rFonts w:ascii="Times New Roman" w:hAnsi="Times New Roman" w:cs="Times New Roman"/>
          <w:sz w:val="24"/>
          <w:szCs w:val="24"/>
        </w:rPr>
        <w:t>оформление уголков природы с включением небольшого пространства воды, различных построек.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2C96" w:rsidRPr="009C0CF7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CF7">
        <w:rPr>
          <w:rFonts w:ascii="Times New Roman" w:hAnsi="Times New Roman" w:cs="Times New Roman"/>
          <w:b/>
          <w:bCs/>
          <w:sz w:val="24"/>
          <w:szCs w:val="24"/>
          <w:u w:val="single"/>
        </w:rPr>
        <w:t>7. Организация и обсуждение выставки детских работ</w:t>
      </w:r>
    </w:p>
    <w:p w:rsidR="007B5AD1" w:rsidRPr="00992C96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sz w:val="24"/>
          <w:szCs w:val="24"/>
          <w:u w:val="single"/>
        </w:rPr>
        <w:t>4 класс (1 час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бсуждение достигнутых результатов позволяет подвести итог художественного развития как всего коллектива, так и отдельных его членов. В результате восприятия продуктов творческой деятельности школьники с помощью педагога могут определить, кто из сверстников достиг наилучших результатов в отдельных видах станкового искусства. Кроме того, в процессе обсуждения дети могут высказывать своисуждения как по поводу отдельных  тем занятий, так и по вопросам языка художественной выразительности изобразительного искусства. Организуется защита итоговых творческих проектов.</w:t>
      </w:r>
    </w:p>
    <w:p w:rsidR="009C0CF7" w:rsidRDefault="009C0CF7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16FAC" w:rsidRPr="00992C96" w:rsidRDefault="00216FAC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9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программы</w:t>
      </w:r>
    </w:p>
    <w:p w:rsidR="00992C96" w:rsidRPr="00C52AAF" w:rsidRDefault="00992C96" w:rsidP="00992C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1291"/>
        <w:gridCol w:w="2126"/>
      </w:tblGrid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216FAC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Алексеева В.В. Что такое искусство/ В.В. Алексеева. – М., 19991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.Коротеева Е.И. Азбука аппликации / Е.И. Коротеева. –М., 2009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ротеева Е.И. Графика. Первые шаги /Е.И. Коротеева . – М., 2009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ротеева Е.И. Изобразительное искусство: учебно – наглядное пособие для учащихся1 –4классов  /Е.И. Коротеева . – М., 2003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Неменский Б.М. Педагогика искусства. – М., 2007. – (Библиотека учителя)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ие средства обучения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Экранно-звуковые пособия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Оборудование кабинета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Плакаты демонстрационные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бумагой и картоно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работе с пластелино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природными материалам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текстилем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работе с набором деталей «конструктор»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работе с пластиком и пенопласто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с ножницам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листа бумаги на част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ицовка, биговка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ование бумажных детале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Приёмы наклеивания бумажных детале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а на част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 копирование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 по линейке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Разметка деталей по угольнику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Линии чертежа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Чертеж, эскиз, рисунок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 с помощью циркуля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объёмных деталей.</w:t>
            </w:r>
            <w:r w:rsidR="00992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Развёртка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изделия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ект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проект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а изделия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Оборудование кабинета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Ученические столы одноместные с комплектом стульев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Шкафы для хранения дидактических материалов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е доски для вывешивания иллюстративного материала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6233A" w:rsidRPr="00C52AAF" w:rsidRDefault="00B6233A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C2848" w:rsidRDefault="00FC2848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233A" w:rsidRDefault="00B6233A" w:rsidP="00FC28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848">
        <w:rPr>
          <w:rFonts w:ascii="Times New Roman" w:hAnsi="Times New Roman" w:cs="Times New Roman"/>
          <w:b/>
          <w:sz w:val="24"/>
          <w:szCs w:val="24"/>
        </w:rPr>
        <w:t>Рекомендуемая литература.</w:t>
      </w:r>
    </w:p>
    <w:p w:rsidR="00FC2848" w:rsidRPr="00FC2848" w:rsidRDefault="00FC2848" w:rsidP="00FC28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Алексеева В.В. Что такое искусство/ В.В. Алексеева. – М., 19991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Алёхин А.Д. Когда начинается искусство / А.Д. Алёхин.- М., 1994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lastRenderedPageBreak/>
        <w:t>Горяева Н.А. Первые шаги в мире искусства / Н.А. Горяева. – М., 1991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Азбука аппликации / Е.И. Коротеева. –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Весёлые друзья – фантики: аппликация из фантиков / Е.И. Коротеева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Графика. Первые шаги /Е.И. Коротеева 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Живопись. Первые шаги /Е.И. Коротеева 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Изобразительное искусство: учебно – наглядное пособие для учащихся1 – 4 классов  /Е.И. Коротеева . – М., 2003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Озорные подружки -  нитки: аппликация из ниток  /Е.И. Коротеева 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Неменский Б.М. Мудрость красоты /Б.М. Неменский. – М., 1987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Неменский Б.М. Педагогика искусства/Б.М. Неменский. – М., 2007. – (Библиотека учителя)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Неменский Б.М. Познание искусством /Б.М. Неменский. – М., 2000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Претте М.К. Творчество и выражение. В 2 ч. / М.К. Претте, А. Копальдо. – М., 1981,1985.</w:t>
      </w:r>
    </w:p>
    <w:p w:rsidR="00B6233A" w:rsidRP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 xml:space="preserve"> Журналы «Юный художник», «Художественный совет», «Художественная школа».</w:t>
      </w:r>
    </w:p>
    <w:p w:rsidR="00B6233A" w:rsidRDefault="00B6233A"/>
    <w:p w:rsidR="00224461" w:rsidRDefault="00224461"/>
    <w:p w:rsidR="00224461" w:rsidRDefault="00224461"/>
    <w:p w:rsidR="00224461" w:rsidRDefault="00224461"/>
    <w:p w:rsidR="00224461" w:rsidRDefault="00224461"/>
    <w:p w:rsidR="00224461" w:rsidRDefault="00224461"/>
    <w:p w:rsidR="00224461" w:rsidRDefault="00224461"/>
    <w:p w:rsidR="00224461" w:rsidRDefault="00224461"/>
    <w:p w:rsidR="00224461" w:rsidRDefault="00224461"/>
    <w:p w:rsidR="00224461" w:rsidRDefault="00224461"/>
    <w:p w:rsidR="00224461" w:rsidRDefault="00224461"/>
    <w:p w:rsidR="0040179F" w:rsidRDefault="0040179F"/>
    <w:p w:rsidR="0040179F" w:rsidRDefault="00DF4384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7.6pt;margin-top:-18.55pt;width:280.5pt;height:25pt;z-index:251659264" strokecolor="white">
            <v:textbox>
              <w:txbxContent>
                <w:p w:rsidR="0040179F" w:rsidRPr="008925FA" w:rsidRDefault="0040179F" w:rsidP="0040179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 приказу 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31.08.2016г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134 </w:t>
                  </w:r>
                </w:p>
                <w:p w:rsidR="0040179F" w:rsidRPr="008925FA" w:rsidRDefault="0040179F" w:rsidP="0040179F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6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</w:p>
                <w:p w:rsidR="0040179F" w:rsidRPr="004C6833" w:rsidRDefault="0040179F" w:rsidP="0040179F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6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40179F" w:rsidRDefault="0040179F" w:rsidP="0040179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40179F" w:rsidRDefault="0040179F" w:rsidP="004017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7D2">
        <w:rPr>
          <w:rFonts w:ascii="Times New Roman" w:hAnsi="Times New Roman" w:cs="Times New Roman"/>
          <w:b/>
          <w:sz w:val="24"/>
          <w:szCs w:val="24"/>
        </w:rPr>
        <w:t>Календарно-тематическое план</w:t>
      </w:r>
      <w:r>
        <w:rPr>
          <w:rFonts w:ascii="Times New Roman" w:hAnsi="Times New Roman"/>
          <w:b/>
          <w:sz w:val="24"/>
          <w:szCs w:val="24"/>
        </w:rPr>
        <w:t>ирование изостудии «В мире красоты»</w:t>
      </w:r>
      <w:r w:rsidRPr="00CA57D2">
        <w:rPr>
          <w:rFonts w:ascii="Times New Roman" w:hAnsi="Times New Roman" w:cs="Times New Roman"/>
          <w:b/>
          <w:sz w:val="24"/>
          <w:szCs w:val="24"/>
        </w:rPr>
        <w:t xml:space="preserve"> в  4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D2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A57D2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 xml:space="preserve">7 учебный год </w:t>
      </w:r>
    </w:p>
    <w:p w:rsidR="0040179F" w:rsidRPr="008C4552" w:rsidRDefault="0040179F" w:rsidP="0040179F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итель: Салмина Н.П.</w:t>
      </w:r>
    </w:p>
    <w:tbl>
      <w:tblPr>
        <w:tblStyle w:val="a9"/>
        <w:tblW w:w="15340" w:type="dxa"/>
        <w:jc w:val="center"/>
        <w:tblLook w:val="04A0" w:firstRow="1" w:lastRow="0" w:firstColumn="1" w:lastColumn="0" w:noHBand="0" w:noVBand="1"/>
      </w:tblPr>
      <w:tblGrid>
        <w:gridCol w:w="790"/>
        <w:gridCol w:w="1417"/>
        <w:gridCol w:w="8101"/>
        <w:gridCol w:w="1276"/>
        <w:gridCol w:w="3756"/>
      </w:tblGrid>
      <w:tr w:rsidR="0040179F" w:rsidTr="0065331F">
        <w:trPr>
          <w:jc w:val="center"/>
        </w:trPr>
        <w:tc>
          <w:tcPr>
            <w:tcW w:w="790" w:type="dxa"/>
          </w:tcPr>
          <w:p w:rsidR="0040179F" w:rsidRPr="007735BB" w:rsidRDefault="0040179F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1417" w:type="dxa"/>
          </w:tcPr>
          <w:p w:rsidR="0040179F" w:rsidRPr="007735BB" w:rsidRDefault="0040179F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40179F" w:rsidRPr="007735BB" w:rsidRDefault="0040179F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79F" w:rsidRPr="007735BB" w:rsidRDefault="0040179F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</w:t>
            </w:r>
          </w:p>
        </w:tc>
        <w:tc>
          <w:tcPr>
            <w:tcW w:w="3756" w:type="dxa"/>
          </w:tcPr>
          <w:p w:rsidR="0040179F" w:rsidRPr="007735BB" w:rsidRDefault="0040179F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E">
              <w:rPr>
                <w:rFonts w:ascii="Times New Roman" w:hAnsi="Times New Roman" w:cs="Times New Roman"/>
                <w:sz w:val="24"/>
                <w:szCs w:val="24"/>
              </w:rPr>
              <w:t>Вводное занятие. Чем я рисую, как я рисую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E">
              <w:rPr>
                <w:rFonts w:ascii="Times New Roman" w:hAnsi="Times New Roman" w:cs="Times New Roman"/>
                <w:sz w:val="24"/>
                <w:szCs w:val="24"/>
              </w:rPr>
              <w:t>Тёплые и холодные цве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ие цвета белой и чёрной краск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«В мире красоты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осеннего пейзаж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парами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рож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группой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и из любимых сказ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5F78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зображение сюжетных композиц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5F78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пейзажей, природны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5F78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натюрмор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1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ыразительности графической неразомкнутой ли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группами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 между толстой и тонкой линиям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2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домашних животны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диких животны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т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на сел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4548FD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.16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ортрет челове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ластилин. Работа с пластикой плоской фигуры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группами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листь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1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объёмных форм (ваз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рывной апплик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расота природы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Мой дом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Техника вырезной аппликаци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парами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разительностью силуэтного вырезания фор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E5878" w:rsidTr="0065331F">
        <w:trPr>
          <w:jc w:val="center"/>
        </w:trPr>
        <w:tc>
          <w:tcPr>
            <w:tcW w:w="790" w:type="dxa"/>
          </w:tcPr>
          <w:p w:rsidR="00FE5878" w:rsidRDefault="00FE5878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878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FE5878" w:rsidRDefault="00FE5878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иродных объектов (деревьев, кустов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878" w:rsidRPr="0059447E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FE5878" w:rsidRDefault="00FE5878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</w:tc>
      </w:tr>
      <w:tr w:rsidR="00E81766" w:rsidTr="0065331F">
        <w:trPr>
          <w:jc w:val="center"/>
        </w:trPr>
        <w:tc>
          <w:tcPr>
            <w:tcW w:w="790" w:type="dxa"/>
          </w:tcPr>
          <w:p w:rsidR="00E81766" w:rsidRDefault="00E81766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766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E81766" w:rsidRDefault="00E81766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Силуэтное вырезан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1766" w:rsidRPr="0059447E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E81766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</w:tc>
      </w:tr>
      <w:tr w:rsidR="00E81766" w:rsidTr="0065331F">
        <w:trPr>
          <w:jc w:val="center"/>
        </w:trPr>
        <w:tc>
          <w:tcPr>
            <w:tcW w:w="790" w:type="dxa"/>
          </w:tcPr>
          <w:p w:rsidR="00E81766" w:rsidRDefault="00E81766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766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E81766" w:rsidRPr="000817E4" w:rsidRDefault="00E81766" w:rsidP="00653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 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танцующих фигу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1766" w:rsidRPr="0059447E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E81766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выполнение проекта</w:t>
            </w:r>
          </w:p>
        </w:tc>
      </w:tr>
      <w:tr w:rsidR="00E81766" w:rsidTr="0065331F">
        <w:trPr>
          <w:jc w:val="center"/>
        </w:trPr>
        <w:tc>
          <w:tcPr>
            <w:tcW w:w="790" w:type="dxa"/>
          </w:tcPr>
          <w:p w:rsidR="00E81766" w:rsidRDefault="00E81766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766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E81766" w:rsidRPr="000817E4" w:rsidRDefault="00E81766" w:rsidP="00653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ов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фигур в движени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1766" w:rsidRPr="0059447E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E81766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81766" w:rsidTr="0065331F">
        <w:trPr>
          <w:jc w:val="center"/>
        </w:trPr>
        <w:tc>
          <w:tcPr>
            <w:tcW w:w="790" w:type="dxa"/>
          </w:tcPr>
          <w:p w:rsidR="00E81766" w:rsidRDefault="00E81766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766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E81766" w:rsidRDefault="00E81766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 мире природы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1766" w:rsidRPr="0059447E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E81766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E81766" w:rsidTr="0065331F">
        <w:trPr>
          <w:jc w:val="center"/>
        </w:trPr>
        <w:tc>
          <w:tcPr>
            <w:tcW w:w="790" w:type="dxa"/>
          </w:tcPr>
          <w:p w:rsidR="00E81766" w:rsidRDefault="00E81766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766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E81766" w:rsidRDefault="00E81766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флота с парусам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1766" w:rsidRPr="0059447E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E81766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выполнение проекта</w:t>
            </w:r>
          </w:p>
        </w:tc>
      </w:tr>
      <w:tr w:rsidR="00E81766" w:rsidTr="0065331F">
        <w:trPr>
          <w:jc w:val="center"/>
        </w:trPr>
        <w:tc>
          <w:tcPr>
            <w:tcW w:w="790" w:type="dxa"/>
          </w:tcPr>
          <w:p w:rsidR="00E81766" w:rsidRDefault="00E81766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766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E81766" w:rsidRDefault="00E81766" w:rsidP="006533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ащита итоговых творческих проек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1766" w:rsidRPr="0059447E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E81766" w:rsidRPr="000817E4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парами</w:t>
            </w:r>
          </w:p>
        </w:tc>
      </w:tr>
      <w:tr w:rsidR="00E81766" w:rsidTr="0065331F">
        <w:trPr>
          <w:jc w:val="center"/>
        </w:trPr>
        <w:tc>
          <w:tcPr>
            <w:tcW w:w="790" w:type="dxa"/>
          </w:tcPr>
          <w:p w:rsidR="00E81766" w:rsidRDefault="00E81766" w:rsidP="003372A0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766" w:rsidRPr="00515CAB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17</w:t>
            </w:r>
          </w:p>
        </w:tc>
        <w:tc>
          <w:tcPr>
            <w:tcW w:w="8101" w:type="dxa"/>
            <w:tcBorders>
              <w:right w:val="single" w:sz="4" w:space="0" w:color="auto"/>
            </w:tcBorders>
          </w:tcPr>
          <w:p w:rsidR="00E81766" w:rsidRPr="000817E4" w:rsidRDefault="00E81766" w:rsidP="006533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суждение выставки детских рабо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1766" w:rsidRPr="0059447E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E81766" w:rsidRPr="000817E4" w:rsidRDefault="00E81766" w:rsidP="0065331F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викторина.</w:t>
            </w:r>
          </w:p>
        </w:tc>
      </w:tr>
    </w:tbl>
    <w:p w:rsidR="00E41A9B" w:rsidRDefault="00E41A9B" w:rsidP="003372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72A0" w:rsidRPr="003372A0" w:rsidRDefault="003372A0" w:rsidP="003372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72A0">
        <w:rPr>
          <w:rFonts w:ascii="Times New Roman" w:hAnsi="Times New Roman" w:cs="Times New Roman"/>
          <w:b/>
          <w:sz w:val="32"/>
          <w:szCs w:val="32"/>
          <w:u w:val="single"/>
        </w:rPr>
        <w:t>Итого: 34 часа</w:t>
      </w:r>
    </w:p>
    <w:sectPr w:rsidR="003372A0" w:rsidRPr="003372A0" w:rsidSect="00224461">
      <w:foot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84" w:rsidRDefault="00DF4384" w:rsidP="006D54E0">
      <w:pPr>
        <w:spacing w:after="0" w:line="240" w:lineRule="auto"/>
      </w:pPr>
      <w:r>
        <w:separator/>
      </w:r>
    </w:p>
  </w:endnote>
  <w:endnote w:type="continuationSeparator" w:id="0">
    <w:p w:rsidR="00DF4384" w:rsidRDefault="00DF4384" w:rsidP="006D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629110"/>
    </w:sdtPr>
    <w:sdtEndPr/>
    <w:sdtContent>
      <w:p w:rsidR="005F6C26" w:rsidRDefault="00DF438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C26" w:rsidRDefault="005F6C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84" w:rsidRDefault="00DF4384" w:rsidP="006D54E0">
      <w:pPr>
        <w:spacing w:after="0" w:line="240" w:lineRule="auto"/>
      </w:pPr>
      <w:r>
        <w:separator/>
      </w:r>
    </w:p>
  </w:footnote>
  <w:footnote w:type="continuationSeparator" w:id="0">
    <w:p w:rsidR="00DF4384" w:rsidRDefault="00DF4384" w:rsidP="006D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2AE"/>
    <w:multiLevelType w:val="hybridMultilevel"/>
    <w:tmpl w:val="BDA0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3D6"/>
    <w:multiLevelType w:val="hybridMultilevel"/>
    <w:tmpl w:val="7532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73E4"/>
    <w:multiLevelType w:val="hybridMultilevel"/>
    <w:tmpl w:val="0D085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D4D12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551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61E8"/>
    <w:multiLevelType w:val="hybridMultilevel"/>
    <w:tmpl w:val="F90AA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56591"/>
    <w:multiLevelType w:val="hybridMultilevel"/>
    <w:tmpl w:val="157A6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8013C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487A"/>
    <w:multiLevelType w:val="hybridMultilevel"/>
    <w:tmpl w:val="437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69E"/>
    <w:multiLevelType w:val="hybridMultilevel"/>
    <w:tmpl w:val="4192D0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6C6C89"/>
    <w:multiLevelType w:val="hybridMultilevel"/>
    <w:tmpl w:val="2A0E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4913"/>
    <w:multiLevelType w:val="hybridMultilevel"/>
    <w:tmpl w:val="2A5C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C21C1"/>
    <w:multiLevelType w:val="hybridMultilevel"/>
    <w:tmpl w:val="EBE4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47"/>
    <w:rsid w:val="000C02D1"/>
    <w:rsid w:val="000C7C98"/>
    <w:rsid w:val="00181E40"/>
    <w:rsid w:val="00191D31"/>
    <w:rsid w:val="001E28A4"/>
    <w:rsid w:val="001F7C50"/>
    <w:rsid w:val="00216FAC"/>
    <w:rsid w:val="00224461"/>
    <w:rsid w:val="00273C47"/>
    <w:rsid w:val="002C4C6F"/>
    <w:rsid w:val="0032236F"/>
    <w:rsid w:val="003372A0"/>
    <w:rsid w:val="003A4211"/>
    <w:rsid w:val="0040179F"/>
    <w:rsid w:val="00431C70"/>
    <w:rsid w:val="004548FD"/>
    <w:rsid w:val="00460C75"/>
    <w:rsid w:val="005117E0"/>
    <w:rsid w:val="005F6C26"/>
    <w:rsid w:val="005F7889"/>
    <w:rsid w:val="00624E5F"/>
    <w:rsid w:val="00633278"/>
    <w:rsid w:val="006D54E0"/>
    <w:rsid w:val="00736CD8"/>
    <w:rsid w:val="0076182A"/>
    <w:rsid w:val="0078712F"/>
    <w:rsid w:val="007B5AD1"/>
    <w:rsid w:val="007B7D24"/>
    <w:rsid w:val="007E4E94"/>
    <w:rsid w:val="00805B45"/>
    <w:rsid w:val="008D6F80"/>
    <w:rsid w:val="00950CE6"/>
    <w:rsid w:val="009611DF"/>
    <w:rsid w:val="00992C96"/>
    <w:rsid w:val="009C0CF7"/>
    <w:rsid w:val="00A36FFA"/>
    <w:rsid w:val="00A6278A"/>
    <w:rsid w:val="00B467C9"/>
    <w:rsid w:val="00B6233A"/>
    <w:rsid w:val="00B9531F"/>
    <w:rsid w:val="00BA2FD3"/>
    <w:rsid w:val="00C52AAF"/>
    <w:rsid w:val="00C63E0F"/>
    <w:rsid w:val="00CB550A"/>
    <w:rsid w:val="00CC5AD0"/>
    <w:rsid w:val="00D02030"/>
    <w:rsid w:val="00D439BD"/>
    <w:rsid w:val="00DF4384"/>
    <w:rsid w:val="00E41A9B"/>
    <w:rsid w:val="00E7499D"/>
    <w:rsid w:val="00E81766"/>
    <w:rsid w:val="00E85E45"/>
    <w:rsid w:val="00EB39E2"/>
    <w:rsid w:val="00F105D0"/>
    <w:rsid w:val="00F42109"/>
    <w:rsid w:val="00F659D2"/>
    <w:rsid w:val="00F81322"/>
    <w:rsid w:val="00FC2848"/>
    <w:rsid w:val="00FE5004"/>
    <w:rsid w:val="00FE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85B9DF9-6A30-4C49-9DD3-C01B89A4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6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2244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D1"/>
    <w:pPr>
      <w:ind w:left="720"/>
      <w:contextualSpacing/>
    </w:pPr>
  </w:style>
  <w:style w:type="paragraph" w:customStyle="1" w:styleId="31">
    <w:name w:val="Заголовок 3+"/>
    <w:basedOn w:val="a"/>
    <w:uiPriority w:val="99"/>
    <w:rsid w:val="007B5A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rsid w:val="007B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7B5A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rsid w:val="007B5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B5AD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7B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D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4E0"/>
  </w:style>
  <w:style w:type="paragraph" w:styleId="ac">
    <w:name w:val="Balloon Text"/>
    <w:basedOn w:val="a"/>
    <w:link w:val="ad"/>
    <w:uiPriority w:val="99"/>
    <w:semiHidden/>
    <w:unhideWhenUsed/>
    <w:rsid w:val="001E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8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244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Без интервала Знак"/>
    <w:link w:val="a5"/>
    <w:uiPriority w:val="1"/>
    <w:rsid w:val="0022446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8971-ADDE-46E5-B825-5679206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комп</dc:creator>
  <cp:keywords/>
  <dc:description/>
  <cp:lastModifiedBy>123</cp:lastModifiedBy>
  <cp:revision>45</cp:revision>
  <dcterms:created xsi:type="dcterms:W3CDTF">2011-08-04T15:08:00Z</dcterms:created>
  <dcterms:modified xsi:type="dcterms:W3CDTF">2016-09-20T06:08:00Z</dcterms:modified>
</cp:coreProperties>
</file>